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8F" w:rsidRPr="00662F16" w:rsidRDefault="00D0528F" w:rsidP="00D0528F">
      <w:pPr>
        <w:jc w:val="center"/>
        <w:rPr>
          <w:sz w:val="40"/>
          <w:szCs w:val="40"/>
        </w:rPr>
      </w:pPr>
      <w:r w:rsidRPr="00662F16">
        <w:rPr>
          <w:sz w:val="40"/>
          <w:szCs w:val="40"/>
        </w:rPr>
        <w:t>МБОУ «Гимназия №17»</w:t>
      </w:r>
    </w:p>
    <w:p w:rsidR="00D0528F" w:rsidRPr="00662F16" w:rsidRDefault="00D0528F" w:rsidP="00D0528F">
      <w:pPr>
        <w:jc w:val="center"/>
        <w:rPr>
          <w:sz w:val="40"/>
          <w:szCs w:val="40"/>
        </w:rPr>
      </w:pPr>
      <w:r w:rsidRPr="00662F16">
        <w:rPr>
          <w:sz w:val="40"/>
          <w:szCs w:val="40"/>
        </w:rPr>
        <w:t>В гимназии «17 открыт школьный этап Всероссийской олимпиады школьников 2019-2020 учебного года.</w:t>
      </w:r>
    </w:p>
    <w:p w:rsidR="00D0528F" w:rsidRPr="00662F16" w:rsidRDefault="00D0528F" w:rsidP="00D0528F">
      <w:pPr>
        <w:jc w:val="center"/>
        <w:rPr>
          <w:sz w:val="40"/>
          <w:szCs w:val="40"/>
        </w:rPr>
      </w:pPr>
      <w:r w:rsidRPr="00662F16">
        <w:rPr>
          <w:sz w:val="40"/>
          <w:szCs w:val="40"/>
        </w:rPr>
        <w:t>Мероприятия,  проводимые в рамках Всероссийской олимпиады школьников:</w:t>
      </w:r>
    </w:p>
    <w:p w:rsidR="00D0528F" w:rsidRPr="00662F16" w:rsidRDefault="00D0528F" w:rsidP="00D0528F">
      <w:pPr>
        <w:jc w:val="center"/>
        <w:rPr>
          <w:sz w:val="40"/>
          <w:szCs w:val="40"/>
        </w:rPr>
      </w:pPr>
      <w:r w:rsidRPr="00662F16">
        <w:rPr>
          <w:sz w:val="40"/>
          <w:szCs w:val="40"/>
        </w:rPr>
        <w:t xml:space="preserve">1.Подготовлен олимпиадный уголок, посвященный тематике </w:t>
      </w:r>
      <w:proofErr w:type="spellStart"/>
      <w:r w:rsidRPr="00662F16">
        <w:rPr>
          <w:sz w:val="40"/>
          <w:szCs w:val="40"/>
        </w:rPr>
        <w:t>ВсОШ</w:t>
      </w:r>
      <w:proofErr w:type="spellEnd"/>
      <w:r w:rsidRPr="00662F16">
        <w:rPr>
          <w:sz w:val="40"/>
          <w:szCs w:val="40"/>
        </w:rPr>
        <w:t>, для информирования педагогов, учащихся и их родителей;</w:t>
      </w:r>
    </w:p>
    <w:p w:rsidR="00D0528F" w:rsidRPr="00662F16" w:rsidRDefault="00D0528F" w:rsidP="00D0528F">
      <w:pPr>
        <w:jc w:val="center"/>
        <w:rPr>
          <w:sz w:val="40"/>
          <w:szCs w:val="40"/>
        </w:rPr>
      </w:pPr>
      <w:r w:rsidRPr="00662F16">
        <w:rPr>
          <w:sz w:val="40"/>
          <w:szCs w:val="40"/>
        </w:rPr>
        <w:t>2.13.09-14.09 состоятся родите</w:t>
      </w:r>
      <w:r w:rsidR="00A948A3" w:rsidRPr="00662F16">
        <w:rPr>
          <w:sz w:val="40"/>
          <w:szCs w:val="40"/>
        </w:rPr>
        <w:t xml:space="preserve">льские собрания и классные часы, посвященные </w:t>
      </w:r>
      <w:proofErr w:type="spellStart"/>
      <w:r w:rsidR="00A948A3" w:rsidRPr="00662F16">
        <w:rPr>
          <w:sz w:val="40"/>
          <w:szCs w:val="40"/>
        </w:rPr>
        <w:t>ВсОШ</w:t>
      </w:r>
      <w:proofErr w:type="spellEnd"/>
      <w:r w:rsidR="00A948A3" w:rsidRPr="00662F16">
        <w:rPr>
          <w:sz w:val="40"/>
          <w:szCs w:val="40"/>
        </w:rPr>
        <w:t xml:space="preserve"> на тему «Значение олимпиадного образования для современного школьника»;</w:t>
      </w:r>
    </w:p>
    <w:p w:rsidR="00A948A3" w:rsidRPr="00662F16" w:rsidRDefault="00A948A3" w:rsidP="00D0528F">
      <w:pPr>
        <w:jc w:val="center"/>
        <w:rPr>
          <w:sz w:val="40"/>
          <w:szCs w:val="40"/>
        </w:rPr>
      </w:pPr>
      <w:r w:rsidRPr="00662F16">
        <w:rPr>
          <w:sz w:val="40"/>
          <w:szCs w:val="40"/>
        </w:rPr>
        <w:t>3.С 12по 18 сентября проходит олимпиадный праздник (викторины, конкурсы)</w:t>
      </w:r>
    </w:p>
    <w:p w:rsidR="00A948A3" w:rsidRPr="00662F16" w:rsidRDefault="00A948A3" w:rsidP="00D0528F">
      <w:pPr>
        <w:jc w:val="center"/>
        <w:rPr>
          <w:sz w:val="40"/>
          <w:szCs w:val="40"/>
        </w:rPr>
      </w:pPr>
      <w:r w:rsidRPr="00662F16">
        <w:rPr>
          <w:sz w:val="40"/>
          <w:szCs w:val="40"/>
        </w:rPr>
        <w:t xml:space="preserve">4.Олимпиада по обществознанию в 5х классах открывает школьный этап </w:t>
      </w:r>
      <w:proofErr w:type="spellStart"/>
      <w:r w:rsidRPr="00662F16">
        <w:rPr>
          <w:sz w:val="40"/>
          <w:szCs w:val="40"/>
        </w:rPr>
        <w:t>ВсОШ</w:t>
      </w:r>
      <w:proofErr w:type="spellEnd"/>
    </w:p>
    <w:p w:rsidR="000835BC" w:rsidRDefault="000835BC" w:rsidP="00D0528F">
      <w:pPr>
        <w:jc w:val="center"/>
        <w:rPr>
          <w:noProof/>
          <w:sz w:val="40"/>
          <w:szCs w:val="40"/>
        </w:rPr>
      </w:pPr>
    </w:p>
    <w:p w:rsidR="00A948A3" w:rsidRDefault="000835BC" w:rsidP="000835BC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140363" cy="2355273"/>
            <wp:effectExtent l="19050" t="0" r="2887" b="0"/>
            <wp:docPr id="1" name="Рисунок 1" descr="C:\Users\Сапият\Desktop\фото ОЛИМПИАД\IMG_8464-12-09-19-11-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пият\Desktop\фото ОЛИМПИАД\IMG_8464-12-09-19-11-56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112" cy="235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</w:t>
      </w:r>
      <w:r w:rsidRPr="000835BC">
        <w:rPr>
          <w:sz w:val="40"/>
          <w:szCs w:val="40"/>
        </w:rPr>
        <w:drawing>
          <wp:inline distT="0" distB="0" distL="0" distR="0">
            <wp:extent cx="3159414" cy="2369560"/>
            <wp:effectExtent l="19050" t="0" r="2886" b="0"/>
            <wp:docPr id="5" name="Рисунок 2" descr="C:\Users\Сапият\Desktop\фото ОЛИМПИАД\IMG_8461-12-09-19-11-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пият\Desktop\фото ОЛИМПИАД\IMG_8461-12-09-19-11-5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316" cy="237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BC" w:rsidRDefault="000835BC" w:rsidP="000835BC">
      <w:pPr>
        <w:rPr>
          <w:sz w:val="40"/>
          <w:szCs w:val="40"/>
        </w:rPr>
      </w:pPr>
    </w:p>
    <w:p w:rsidR="000835BC" w:rsidRDefault="000835BC" w:rsidP="000835BC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2856279" cy="3810000"/>
            <wp:effectExtent l="19050" t="0" r="1221" b="0"/>
            <wp:docPr id="9" name="Рисунок 6" descr="C:\Users\Сапият\Desktop\фото ОЛИМПИАД\IMG_8470-12-09-19-12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апият\Desktop\фото ОЛИМПИАД\IMG_8470-12-09-19-12-0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79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>
            <wp:extent cx="2825119" cy="3810000"/>
            <wp:effectExtent l="19050" t="0" r="0" b="0"/>
            <wp:docPr id="8" name="Рисунок 5" descr="C:\Users\Сапият\Desktop\фото ОЛИМПИАД\IMG_8471-12-09-19-12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пият\Desktop\фото ОЛИМПИАД\IMG_8471-12-09-19-12-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78" cy="381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BC" w:rsidRDefault="000835BC" w:rsidP="000835BC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079605" cy="4559704"/>
            <wp:effectExtent l="19050" t="0" r="0" b="0"/>
            <wp:docPr id="6" name="Рисунок 3" descr="C:\Users\Сапият\Desktop\фото ОЛИМПИАД\IMG_8467-12-09-19-11-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пият\Desktop\фото ОЛИМПИАД\IMG_8467-12-09-19-11-5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775" cy="4562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BC" w:rsidRDefault="000835BC" w:rsidP="000835BC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6076950" cy="4557713"/>
            <wp:effectExtent l="19050" t="0" r="0" b="0"/>
            <wp:docPr id="7" name="Рисунок 4" descr="C:\Users\Сапият\Desktop\фото ОЛИМПИАД\IMG_8469-12-09-19-11-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пият\Desktop\фото ОЛИМПИАД\IMG_8469-12-09-19-11-5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009" cy="456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BC" w:rsidRDefault="000835BC" w:rsidP="000835BC">
      <w:pPr>
        <w:rPr>
          <w:sz w:val="40"/>
          <w:szCs w:val="40"/>
        </w:rPr>
      </w:pPr>
    </w:p>
    <w:p w:rsidR="000835BC" w:rsidRPr="00E15108" w:rsidRDefault="00E15108" w:rsidP="00E15108">
      <w:pPr>
        <w:jc w:val="center"/>
        <w:rPr>
          <w:sz w:val="32"/>
          <w:szCs w:val="32"/>
        </w:rPr>
      </w:pPr>
      <w:r>
        <w:rPr>
          <w:sz w:val="32"/>
          <w:szCs w:val="32"/>
        </w:rPr>
        <w:t>Всем участникам предметных олимпиад желаем стать призерами и победителями!</w:t>
      </w:r>
    </w:p>
    <w:sectPr w:rsidR="000835BC" w:rsidRPr="00E15108" w:rsidSect="000835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528F"/>
    <w:rsid w:val="000835BC"/>
    <w:rsid w:val="00252200"/>
    <w:rsid w:val="00662F16"/>
    <w:rsid w:val="00A948A3"/>
    <w:rsid w:val="00D0528F"/>
    <w:rsid w:val="00E15108"/>
    <w:rsid w:val="00FF6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5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73BB-E36C-4B35-BA47-20EE4338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ият</dc:creator>
  <cp:keywords/>
  <dc:description/>
  <cp:lastModifiedBy>Сапият</cp:lastModifiedBy>
  <cp:revision>5</cp:revision>
  <dcterms:created xsi:type="dcterms:W3CDTF">2019-09-12T06:55:00Z</dcterms:created>
  <dcterms:modified xsi:type="dcterms:W3CDTF">2019-09-12T09:15:00Z</dcterms:modified>
</cp:coreProperties>
</file>